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Default="001560F4" w:rsidP="001560F4">
      <w:pPr>
        <w:rPr>
          <w:sz w:val="28"/>
          <w:szCs w:val="28"/>
        </w:rPr>
      </w:pP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1330">
        <w:rPr>
          <w:sz w:val="28"/>
          <w:szCs w:val="28"/>
        </w:rPr>
        <w:t>30.12.2022</w:t>
      </w:r>
      <w:r>
        <w:rPr>
          <w:sz w:val="28"/>
          <w:szCs w:val="28"/>
        </w:rPr>
        <w:t xml:space="preserve">  № </w:t>
      </w:r>
      <w:r w:rsidR="002F1330">
        <w:rPr>
          <w:sz w:val="28"/>
          <w:szCs w:val="28"/>
        </w:rPr>
        <w:t>205</w:t>
      </w:r>
    </w:p>
    <w:p w:rsidR="001560F4" w:rsidRDefault="001560F4" w:rsidP="001560F4">
      <w:pPr>
        <w:jc w:val="center"/>
        <w:rPr>
          <w:sz w:val="28"/>
          <w:szCs w:val="28"/>
        </w:rPr>
      </w:pPr>
    </w:p>
    <w:p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1560F4" w:rsidRPr="0090045B" w:rsidRDefault="006476BB" w:rsidP="001560F4">
      <w:pPr>
        <w:pStyle w:val="5"/>
        <w:tabs>
          <w:tab w:val="left" w:pos="5837"/>
        </w:tabs>
        <w:spacing w:before="0" w:after="0"/>
        <w:ind w:right="57"/>
        <w:jc w:val="center"/>
        <w:rPr>
          <w:bCs w:val="0"/>
          <w:i w:val="0"/>
          <w:iCs w:val="0"/>
          <w:sz w:val="27"/>
          <w:szCs w:val="27"/>
        </w:rPr>
      </w:pPr>
      <w:r w:rsidRPr="0090045B">
        <w:rPr>
          <w:i w:val="0"/>
          <w:iCs w:val="0"/>
          <w:sz w:val="27"/>
          <w:szCs w:val="27"/>
        </w:rPr>
        <w:t xml:space="preserve">О назначении ответственных лиц за организацию и осуществление  работы </w:t>
      </w:r>
      <w:r w:rsidR="00342940">
        <w:rPr>
          <w:i w:val="0"/>
          <w:iCs w:val="0"/>
          <w:sz w:val="27"/>
          <w:szCs w:val="27"/>
          <w:lang w:val="ru-RU"/>
        </w:rPr>
        <w:t xml:space="preserve"> </w:t>
      </w:r>
      <w:r w:rsidRPr="0090045B">
        <w:rPr>
          <w:i w:val="0"/>
          <w:iCs w:val="0"/>
          <w:sz w:val="27"/>
          <w:szCs w:val="27"/>
        </w:rPr>
        <w:t>по профилактике коррупционных и иных правонарушений</w:t>
      </w:r>
    </w:p>
    <w:p w:rsidR="00F84028" w:rsidRDefault="00F84028" w:rsidP="00942535">
      <w:pPr>
        <w:ind w:firstLine="708"/>
        <w:rPr>
          <w:sz w:val="28"/>
          <w:szCs w:val="28"/>
        </w:rPr>
      </w:pPr>
    </w:p>
    <w:p w:rsidR="002F1330" w:rsidRDefault="002F1330" w:rsidP="00942535">
      <w:pPr>
        <w:ind w:firstLine="708"/>
        <w:rPr>
          <w:sz w:val="28"/>
          <w:szCs w:val="28"/>
        </w:rPr>
      </w:pPr>
    </w:p>
    <w:p w:rsidR="0081638C" w:rsidRDefault="006476BB" w:rsidP="006476BB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7752">
        <w:rPr>
          <w:sz w:val="28"/>
          <w:szCs w:val="28"/>
        </w:rPr>
        <w:t xml:space="preserve">  </w:t>
      </w:r>
      <w:proofErr w:type="gramStart"/>
      <w:r w:rsidR="0081638C">
        <w:rPr>
          <w:sz w:val="28"/>
          <w:szCs w:val="28"/>
        </w:rPr>
        <w:t>Во исполнение постановления Губернатора Курской области от 14.12.2009 года № 400 «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»</w:t>
      </w:r>
      <w:r w:rsidR="0087712A">
        <w:rPr>
          <w:sz w:val="28"/>
          <w:szCs w:val="28"/>
        </w:rPr>
        <w:t xml:space="preserve">, в соответствии с </w:t>
      </w:r>
      <w:r w:rsidR="0081638C">
        <w:rPr>
          <w:sz w:val="28"/>
          <w:szCs w:val="28"/>
        </w:rPr>
        <w:t xml:space="preserve"> </w:t>
      </w:r>
      <w:r w:rsidR="0087712A" w:rsidRPr="00645FC8">
        <w:rPr>
          <w:sz w:val="28"/>
          <w:szCs w:val="28"/>
        </w:rPr>
        <w:t>постановлением Губернатора Курской области от 19.09.2022 №261-пг «Об утверждении структуры исполнительных органов Курской</w:t>
      </w:r>
      <w:proofErr w:type="gramEnd"/>
      <w:r w:rsidR="0087712A" w:rsidRPr="00645FC8">
        <w:rPr>
          <w:sz w:val="28"/>
          <w:szCs w:val="28"/>
        </w:rPr>
        <w:t xml:space="preserve"> области»</w:t>
      </w:r>
      <w:r w:rsidR="0087712A">
        <w:rPr>
          <w:sz w:val="28"/>
          <w:szCs w:val="28"/>
        </w:rPr>
        <w:t xml:space="preserve"> и в связи с переименованием,  </w:t>
      </w:r>
      <w:r w:rsidR="0081638C">
        <w:rPr>
          <w:sz w:val="28"/>
          <w:szCs w:val="28"/>
        </w:rPr>
        <w:t xml:space="preserve"> ПРИКАЗЫВАЮ:</w:t>
      </w:r>
    </w:p>
    <w:p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за организацию работы по профилактике коррупционных и иных правонарушений </w:t>
      </w:r>
      <w:r w:rsidR="0087712A">
        <w:rPr>
          <w:sz w:val="28"/>
          <w:szCs w:val="28"/>
        </w:rPr>
        <w:t xml:space="preserve">в Министерстве промышленности, торговли и предпринимательства Курской области (далее - Министерство) </w:t>
      </w:r>
      <w:r>
        <w:rPr>
          <w:sz w:val="28"/>
          <w:szCs w:val="28"/>
        </w:rPr>
        <w:t>заместителя председателя Дьяконову Веру Викторовну.</w:t>
      </w:r>
    </w:p>
    <w:p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ответственным за осуществление работы по профилактике коррупционных и иных правонарушений </w:t>
      </w:r>
      <w:r w:rsidR="0087712A">
        <w:rPr>
          <w:sz w:val="28"/>
          <w:szCs w:val="28"/>
        </w:rPr>
        <w:t xml:space="preserve">референта </w:t>
      </w:r>
      <w:r>
        <w:rPr>
          <w:sz w:val="28"/>
          <w:szCs w:val="28"/>
        </w:rPr>
        <w:t xml:space="preserve">управления экономики, финансов и кадровой работы </w:t>
      </w:r>
      <w:proofErr w:type="spellStart"/>
      <w:r>
        <w:rPr>
          <w:sz w:val="28"/>
          <w:szCs w:val="28"/>
        </w:rPr>
        <w:t>Опарову</w:t>
      </w:r>
      <w:proofErr w:type="spellEnd"/>
      <w:r>
        <w:rPr>
          <w:sz w:val="28"/>
          <w:szCs w:val="28"/>
        </w:rPr>
        <w:t xml:space="preserve"> Екатерину Вячеславовну.</w:t>
      </w:r>
    </w:p>
    <w:p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</w:t>
      </w:r>
      <w:r w:rsidR="0087712A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 xml:space="preserve">отсутствия Е.В. </w:t>
      </w:r>
      <w:proofErr w:type="spellStart"/>
      <w:r>
        <w:rPr>
          <w:sz w:val="28"/>
          <w:szCs w:val="28"/>
        </w:rPr>
        <w:t>Опаровой</w:t>
      </w:r>
      <w:proofErr w:type="spellEnd"/>
      <w:r>
        <w:rPr>
          <w:sz w:val="28"/>
          <w:szCs w:val="28"/>
        </w:rPr>
        <w:t xml:space="preserve"> ответственность за осуществление работы по профилактике коррупционных и иных правонарушений возлагается на начальника управления экономики, финансов и кадровой работы комитета Гурову </w:t>
      </w:r>
      <w:r w:rsidR="00637883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Геннадьевну.</w:t>
      </w:r>
    </w:p>
    <w:p w:rsidR="004F0E36" w:rsidRPr="004F0E36" w:rsidRDefault="0081638C" w:rsidP="00816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B3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F0E36">
        <w:rPr>
          <w:sz w:val="28"/>
          <w:szCs w:val="28"/>
        </w:rPr>
        <w:t xml:space="preserve">. </w:t>
      </w:r>
      <w:r w:rsidR="004F0E36" w:rsidRPr="004F0E36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</w:t>
      </w:r>
      <w:r w:rsidR="004F0E36" w:rsidRPr="004F0E36">
        <w:rPr>
          <w:sz w:val="28"/>
          <w:szCs w:val="28"/>
        </w:rPr>
        <w:lastRenderedPageBreak/>
        <w:t>предпринимательства Курской области в информационно-телекоммуникационной сети «Интернет».</w:t>
      </w:r>
    </w:p>
    <w:p w:rsidR="004F0E36" w:rsidRPr="0081638C" w:rsidRDefault="004F0E36" w:rsidP="00AE4693">
      <w:pPr>
        <w:jc w:val="both"/>
        <w:rPr>
          <w:sz w:val="28"/>
          <w:szCs w:val="28"/>
        </w:rPr>
      </w:pPr>
      <w:r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    </w:t>
      </w:r>
      <w:r w:rsid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</w:t>
      </w:r>
      <w:r w:rsidR="0081638C"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81638C" w:rsidRPr="0081638C">
        <w:rPr>
          <w:rFonts w:eastAsia="Calibri"/>
          <w:sz w:val="28"/>
          <w:szCs w:val="28"/>
          <w:lang w:eastAsia="en-US"/>
        </w:rPr>
        <w:t>5</w:t>
      </w:r>
      <w:r w:rsidRPr="0081638C">
        <w:rPr>
          <w:rFonts w:eastAsia="Calibri"/>
          <w:sz w:val="28"/>
          <w:szCs w:val="28"/>
          <w:lang w:eastAsia="en-US"/>
        </w:rPr>
        <w:t xml:space="preserve">.  Приказ от </w:t>
      </w:r>
      <w:r w:rsidR="0081638C">
        <w:rPr>
          <w:rFonts w:eastAsia="Calibri"/>
          <w:sz w:val="28"/>
          <w:szCs w:val="28"/>
          <w:lang w:eastAsia="en-US"/>
        </w:rPr>
        <w:t>31</w:t>
      </w:r>
      <w:r w:rsidRPr="0081638C">
        <w:rPr>
          <w:rFonts w:eastAsia="Calibri"/>
          <w:sz w:val="28"/>
          <w:szCs w:val="28"/>
          <w:lang w:eastAsia="en-US"/>
        </w:rPr>
        <w:t>.12.20</w:t>
      </w:r>
      <w:r w:rsidR="0081638C">
        <w:rPr>
          <w:rFonts w:eastAsia="Calibri"/>
          <w:sz w:val="28"/>
          <w:szCs w:val="28"/>
          <w:lang w:eastAsia="en-US"/>
        </w:rPr>
        <w:t>19</w:t>
      </w:r>
      <w:r w:rsidRPr="0081638C">
        <w:rPr>
          <w:rFonts w:eastAsia="Calibri"/>
          <w:sz w:val="28"/>
          <w:szCs w:val="28"/>
          <w:lang w:eastAsia="en-US"/>
        </w:rPr>
        <w:t xml:space="preserve"> №2</w:t>
      </w:r>
      <w:r w:rsidR="0081638C">
        <w:rPr>
          <w:rFonts w:eastAsia="Calibri"/>
          <w:sz w:val="28"/>
          <w:szCs w:val="28"/>
          <w:lang w:eastAsia="en-US"/>
        </w:rPr>
        <w:t>60</w:t>
      </w:r>
      <w:r w:rsidRPr="0081638C">
        <w:rPr>
          <w:rFonts w:eastAsia="Calibri"/>
          <w:sz w:val="28"/>
          <w:szCs w:val="28"/>
          <w:lang w:eastAsia="en-US"/>
        </w:rPr>
        <w:t xml:space="preserve"> «</w:t>
      </w:r>
      <w:r w:rsidR="0081638C" w:rsidRPr="0081638C">
        <w:rPr>
          <w:sz w:val="28"/>
          <w:szCs w:val="28"/>
        </w:rPr>
        <w:t>О назначении ответственных лиц за</w:t>
      </w:r>
      <w:r w:rsidR="00AE4693">
        <w:rPr>
          <w:sz w:val="28"/>
          <w:szCs w:val="28"/>
        </w:rPr>
        <w:t xml:space="preserve"> о</w:t>
      </w:r>
      <w:r w:rsidR="0081638C" w:rsidRPr="0081638C">
        <w:rPr>
          <w:sz w:val="28"/>
          <w:szCs w:val="28"/>
        </w:rPr>
        <w:t>рганизацию и осуществление  работы по профилактике коррупционных и иных правонарушений</w:t>
      </w:r>
      <w:r w:rsidRPr="0081638C">
        <w:rPr>
          <w:rFonts w:eastAsia="Calibri"/>
          <w:sz w:val="28"/>
          <w:szCs w:val="28"/>
          <w:lang w:eastAsia="en-US"/>
        </w:rPr>
        <w:t xml:space="preserve">» </w:t>
      </w:r>
      <w:r w:rsidR="00B268CF">
        <w:rPr>
          <w:rFonts w:eastAsia="Calibri"/>
          <w:sz w:val="28"/>
          <w:szCs w:val="28"/>
          <w:lang w:eastAsia="en-US"/>
        </w:rPr>
        <w:t>признать</w:t>
      </w:r>
      <w:r w:rsidRPr="0081638C">
        <w:rPr>
          <w:rFonts w:eastAsia="Calibri"/>
          <w:sz w:val="28"/>
          <w:szCs w:val="28"/>
          <w:lang w:eastAsia="en-US"/>
        </w:rPr>
        <w:t xml:space="preserve"> утратившим силу.</w:t>
      </w:r>
    </w:p>
    <w:p w:rsidR="004F0E36" w:rsidRPr="00995E2D" w:rsidRDefault="0081638C" w:rsidP="004F0E3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F0E36" w:rsidRPr="00995E2D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риказа </w:t>
      </w:r>
      <w:r w:rsidR="0090045B">
        <w:rPr>
          <w:rFonts w:eastAsia="Calibri"/>
          <w:sz w:val="28"/>
          <w:szCs w:val="28"/>
          <w:lang w:eastAsia="en-US"/>
        </w:rPr>
        <w:t>оставляю за собой</w:t>
      </w:r>
      <w:r w:rsidR="004F0E36" w:rsidRPr="00995E2D">
        <w:rPr>
          <w:rFonts w:eastAsia="Calibri"/>
          <w:sz w:val="28"/>
          <w:szCs w:val="28"/>
          <w:lang w:eastAsia="en-US"/>
        </w:rPr>
        <w:t>.</w:t>
      </w:r>
    </w:p>
    <w:p w:rsidR="00794E21" w:rsidRPr="00995E2D" w:rsidRDefault="00794E21" w:rsidP="00794E21">
      <w:pPr>
        <w:jc w:val="both"/>
        <w:rPr>
          <w:sz w:val="28"/>
          <w:szCs w:val="28"/>
        </w:rPr>
      </w:pPr>
    </w:p>
    <w:p w:rsidR="00794E21" w:rsidRDefault="00794E21" w:rsidP="00794E21">
      <w:pPr>
        <w:jc w:val="both"/>
        <w:rPr>
          <w:sz w:val="28"/>
          <w:szCs w:val="28"/>
        </w:rPr>
      </w:pPr>
    </w:p>
    <w:p w:rsidR="00794E21" w:rsidRDefault="00794E21" w:rsidP="00794E21">
      <w:pPr>
        <w:jc w:val="both"/>
        <w:rPr>
          <w:sz w:val="28"/>
          <w:szCs w:val="28"/>
        </w:rPr>
      </w:pPr>
    </w:p>
    <w:p w:rsidR="00794E21" w:rsidRDefault="004F0E36" w:rsidP="004F0E36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</w:t>
      </w:r>
      <w:r w:rsidR="00942535">
        <w:rPr>
          <w:sz w:val="28"/>
          <w:szCs w:val="28"/>
        </w:rPr>
        <w:t xml:space="preserve">                М.Н. Аксёнов</w:t>
      </w:r>
    </w:p>
    <w:p w:rsidR="00480D7C" w:rsidRDefault="00480D7C" w:rsidP="00480D7C">
      <w:pPr>
        <w:jc w:val="center"/>
        <w:rPr>
          <w:b/>
          <w:sz w:val="28"/>
          <w:szCs w:val="28"/>
        </w:rPr>
      </w:pPr>
    </w:p>
    <w:p w:rsidR="00480D7C" w:rsidRDefault="00480D7C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480D7C" w:rsidRDefault="00480D7C" w:rsidP="00480D7C">
      <w:pPr>
        <w:jc w:val="both"/>
        <w:rPr>
          <w:sz w:val="28"/>
          <w:szCs w:val="28"/>
        </w:rPr>
      </w:pPr>
      <w:r w:rsidRPr="002401A7">
        <w:rPr>
          <w:sz w:val="28"/>
          <w:szCs w:val="28"/>
        </w:rPr>
        <w:tab/>
      </w:r>
    </w:p>
    <w:p w:rsidR="00480D7C" w:rsidRDefault="00480D7C" w:rsidP="00480D7C">
      <w:pPr>
        <w:jc w:val="both"/>
        <w:rPr>
          <w:sz w:val="28"/>
          <w:szCs w:val="28"/>
        </w:rPr>
      </w:pPr>
    </w:p>
    <w:p w:rsidR="00F84028" w:rsidRDefault="00F84028" w:rsidP="00480D7C">
      <w:pPr>
        <w:jc w:val="both"/>
        <w:rPr>
          <w:sz w:val="28"/>
          <w:szCs w:val="28"/>
        </w:rPr>
      </w:pPr>
    </w:p>
    <w:sectPr w:rsidR="00F84028" w:rsidSect="004F0E36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8D" w:rsidRDefault="001B408D">
      <w:r>
        <w:separator/>
      </w:r>
    </w:p>
  </w:endnote>
  <w:endnote w:type="continuationSeparator" w:id="0">
    <w:p w:rsidR="001B408D" w:rsidRDefault="001B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8D" w:rsidRDefault="001B408D">
      <w:r>
        <w:separator/>
      </w:r>
    </w:p>
  </w:footnote>
  <w:footnote w:type="continuationSeparator" w:id="0">
    <w:p w:rsidR="001B408D" w:rsidRDefault="001B4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DF7F3A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DF7F3A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1330">
      <w:rPr>
        <w:rStyle w:val="a9"/>
        <w:noProof/>
      </w:rPr>
      <w:t>2</w: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3DA0"/>
    <w:rsid w:val="00006AE8"/>
    <w:rsid w:val="000077F4"/>
    <w:rsid w:val="000128B0"/>
    <w:rsid w:val="0002503A"/>
    <w:rsid w:val="00037536"/>
    <w:rsid w:val="0004006D"/>
    <w:rsid w:val="0007186F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5409E"/>
    <w:rsid w:val="001560F4"/>
    <w:rsid w:val="00157323"/>
    <w:rsid w:val="00161CB6"/>
    <w:rsid w:val="00172F0C"/>
    <w:rsid w:val="00174E02"/>
    <w:rsid w:val="00181A24"/>
    <w:rsid w:val="001A1C49"/>
    <w:rsid w:val="001B408D"/>
    <w:rsid w:val="001C5FBB"/>
    <w:rsid w:val="001D5F24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D4ED3"/>
    <w:rsid w:val="002E499B"/>
    <w:rsid w:val="002F1330"/>
    <w:rsid w:val="00320B31"/>
    <w:rsid w:val="00321516"/>
    <w:rsid w:val="00323064"/>
    <w:rsid w:val="00324C2C"/>
    <w:rsid w:val="0032710E"/>
    <w:rsid w:val="00331DB3"/>
    <w:rsid w:val="00342940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318D9"/>
    <w:rsid w:val="00441C96"/>
    <w:rsid w:val="0045213B"/>
    <w:rsid w:val="00480D7C"/>
    <w:rsid w:val="00480FC0"/>
    <w:rsid w:val="004A63DF"/>
    <w:rsid w:val="004B1382"/>
    <w:rsid w:val="004B6EDE"/>
    <w:rsid w:val="004C4EE1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5ABC"/>
    <w:rsid w:val="00592E2D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37883"/>
    <w:rsid w:val="006462B7"/>
    <w:rsid w:val="006476BB"/>
    <w:rsid w:val="00653AA5"/>
    <w:rsid w:val="00654AAB"/>
    <w:rsid w:val="00660FEA"/>
    <w:rsid w:val="00676E91"/>
    <w:rsid w:val="00681C02"/>
    <w:rsid w:val="006829EF"/>
    <w:rsid w:val="006C4C22"/>
    <w:rsid w:val="006D40E5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804F80"/>
    <w:rsid w:val="0081638C"/>
    <w:rsid w:val="008301FF"/>
    <w:rsid w:val="0084776B"/>
    <w:rsid w:val="00855780"/>
    <w:rsid w:val="00871C2A"/>
    <w:rsid w:val="0087712A"/>
    <w:rsid w:val="00883511"/>
    <w:rsid w:val="008957F4"/>
    <w:rsid w:val="008A41D6"/>
    <w:rsid w:val="0090045B"/>
    <w:rsid w:val="009048C2"/>
    <w:rsid w:val="00907BC5"/>
    <w:rsid w:val="00920FCE"/>
    <w:rsid w:val="00936853"/>
    <w:rsid w:val="00942535"/>
    <w:rsid w:val="009712BE"/>
    <w:rsid w:val="00971524"/>
    <w:rsid w:val="009853FD"/>
    <w:rsid w:val="00995E2D"/>
    <w:rsid w:val="009A33B5"/>
    <w:rsid w:val="009D3B53"/>
    <w:rsid w:val="009E32D3"/>
    <w:rsid w:val="00A137E8"/>
    <w:rsid w:val="00A34DCE"/>
    <w:rsid w:val="00A55649"/>
    <w:rsid w:val="00A81206"/>
    <w:rsid w:val="00A82055"/>
    <w:rsid w:val="00A8334F"/>
    <w:rsid w:val="00AA60F8"/>
    <w:rsid w:val="00AB2C29"/>
    <w:rsid w:val="00AB3B99"/>
    <w:rsid w:val="00AE2779"/>
    <w:rsid w:val="00AE4693"/>
    <w:rsid w:val="00AF3225"/>
    <w:rsid w:val="00B15849"/>
    <w:rsid w:val="00B22AA5"/>
    <w:rsid w:val="00B268CF"/>
    <w:rsid w:val="00B305E5"/>
    <w:rsid w:val="00B50B6B"/>
    <w:rsid w:val="00B61EF6"/>
    <w:rsid w:val="00B6792A"/>
    <w:rsid w:val="00B71250"/>
    <w:rsid w:val="00B7136B"/>
    <w:rsid w:val="00B80855"/>
    <w:rsid w:val="00BF5A3A"/>
    <w:rsid w:val="00C0793B"/>
    <w:rsid w:val="00C15C45"/>
    <w:rsid w:val="00C35985"/>
    <w:rsid w:val="00C369AB"/>
    <w:rsid w:val="00C47578"/>
    <w:rsid w:val="00C663A0"/>
    <w:rsid w:val="00C71531"/>
    <w:rsid w:val="00C73AD2"/>
    <w:rsid w:val="00C76CEE"/>
    <w:rsid w:val="00C837EF"/>
    <w:rsid w:val="00C9203A"/>
    <w:rsid w:val="00CA2ABD"/>
    <w:rsid w:val="00CB3444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05B6F"/>
    <w:rsid w:val="00D322F4"/>
    <w:rsid w:val="00D464C4"/>
    <w:rsid w:val="00D56542"/>
    <w:rsid w:val="00D6786F"/>
    <w:rsid w:val="00D730DC"/>
    <w:rsid w:val="00D761C6"/>
    <w:rsid w:val="00D8569E"/>
    <w:rsid w:val="00DC1C55"/>
    <w:rsid w:val="00DC764F"/>
    <w:rsid w:val="00DF7752"/>
    <w:rsid w:val="00DF7F3A"/>
    <w:rsid w:val="00E12043"/>
    <w:rsid w:val="00E65825"/>
    <w:rsid w:val="00EB1938"/>
    <w:rsid w:val="00EC2705"/>
    <w:rsid w:val="00EC6E6C"/>
    <w:rsid w:val="00ED1E81"/>
    <w:rsid w:val="00ED67D0"/>
    <w:rsid w:val="00EE291C"/>
    <w:rsid w:val="00F3239A"/>
    <w:rsid w:val="00F57BA3"/>
    <w:rsid w:val="00F6337B"/>
    <w:rsid w:val="00F82834"/>
    <w:rsid w:val="00F84028"/>
    <w:rsid w:val="00FB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F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4D92-9ABD-49D1-92EA-2483672B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6</cp:revision>
  <cp:lastPrinted>2020-01-28T11:51:00Z</cp:lastPrinted>
  <dcterms:created xsi:type="dcterms:W3CDTF">2023-01-23T12:31:00Z</dcterms:created>
  <dcterms:modified xsi:type="dcterms:W3CDTF">2023-02-08T07:50:00Z</dcterms:modified>
</cp:coreProperties>
</file>